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78CB6" w14:textId="77777777" w:rsidR="007F7D82" w:rsidRDefault="007F7D82"/>
    <w:p w14:paraId="47B70756" w14:textId="72629C01" w:rsidR="004D5165" w:rsidRPr="00CB081A" w:rsidRDefault="004D5165" w:rsidP="004D5165">
      <w:pPr>
        <w:tabs>
          <w:tab w:val="left" w:pos="4200"/>
        </w:tabs>
        <w:jc w:val="center"/>
        <w:rPr>
          <w:rFonts w:asciiTheme="majorHAnsi" w:hAnsiTheme="majorHAnsi"/>
          <w:sz w:val="22"/>
          <w:szCs w:val="22"/>
          <w:lang w:val="en-US"/>
        </w:rPr>
      </w:pPr>
      <w:r w:rsidRPr="00CB081A">
        <w:rPr>
          <w:rFonts w:asciiTheme="majorHAnsi" w:hAnsiTheme="majorHAnsi"/>
          <w:sz w:val="22"/>
          <w:szCs w:val="22"/>
          <w:lang w:val="en-US"/>
        </w:rPr>
        <w:t>CONSCIOUS CONSUMERS OF FUTURE</w:t>
      </w:r>
      <w:r w:rsidRPr="00CB081A">
        <w:rPr>
          <w:rFonts w:asciiTheme="majorHAnsi" w:hAnsiTheme="majorHAnsi"/>
          <w:noProof/>
          <w:sz w:val="22"/>
          <w:szCs w:val="22"/>
          <w:lang w:val="en-GB" w:eastAsia="it-IT"/>
        </w:rPr>
        <w:t xml:space="preserve"> </w:t>
      </w:r>
    </w:p>
    <w:p w14:paraId="40947575" w14:textId="77777777" w:rsidR="00CB081A" w:rsidRDefault="004D5165" w:rsidP="004D5165">
      <w:pPr>
        <w:tabs>
          <w:tab w:val="left" w:pos="4200"/>
        </w:tabs>
        <w:jc w:val="center"/>
        <w:rPr>
          <w:rFonts w:asciiTheme="majorHAnsi" w:hAnsiTheme="majorHAnsi"/>
          <w:sz w:val="22"/>
          <w:szCs w:val="22"/>
          <w:lang w:val="en-US"/>
        </w:rPr>
      </w:pPr>
      <w:r w:rsidRPr="00CB081A">
        <w:rPr>
          <w:rFonts w:asciiTheme="majorHAnsi" w:hAnsiTheme="majorHAnsi"/>
          <w:sz w:val="22"/>
          <w:szCs w:val="22"/>
          <w:lang w:val="en-US"/>
        </w:rPr>
        <w:t>LESSON PLAN</w:t>
      </w:r>
    </w:p>
    <w:p w14:paraId="53A1502C" w14:textId="12C11A9C" w:rsidR="004D5165" w:rsidRPr="00CB081A" w:rsidRDefault="004D5165" w:rsidP="004D5165">
      <w:pPr>
        <w:tabs>
          <w:tab w:val="left" w:pos="4200"/>
        </w:tabs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6E8D9155" w14:textId="6924AEC2" w:rsidR="004D5165" w:rsidRPr="00CB081A" w:rsidRDefault="00CB081A" w:rsidP="004D5165">
      <w:pPr>
        <w:tabs>
          <w:tab w:val="left" w:pos="4200"/>
        </w:tabs>
        <w:jc w:val="center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The world around us</w:t>
      </w:r>
      <w:r w:rsidR="009D2ED5">
        <w:rPr>
          <w:rFonts w:asciiTheme="majorHAnsi" w:hAnsiTheme="majorHAnsi"/>
          <w:b/>
          <w:sz w:val="22"/>
          <w:szCs w:val="22"/>
          <w:lang w:val="en-US"/>
        </w:rPr>
        <w:t xml:space="preserve"> - environment -</w:t>
      </w:r>
    </w:p>
    <w:p w14:paraId="1BFE5691" w14:textId="77777777" w:rsidR="004D5165" w:rsidRPr="00CB081A" w:rsidRDefault="004D5165" w:rsidP="004D5165">
      <w:pPr>
        <w:tabs>
          <w:tab w:val="left" w:pos="4200"/>
        </w:tabs>
        <w:jc w:val="both"/>
        <w:rPr>
          <w:rFonts w:asciiTheme="majorHAnsi" w:hAnsiTheme="majorHAnsi"/>
          <w:lang w:val="en-US"/>
        </w:rPr>
      </w:pPr>
    </w:p>
    <w:p w14:paraId="73BF269E" w14:textId="2BB9D22F" w:rsidR="00CB081A" w:rsidRPr="009D2ED5" w:rsidRDefault="004D5165" w:rsidP="00CB081A">
      <w:pPr>
        <w:tabs>
          <w:tab w:val="left" w:pos="4200"/>
        </w:tabs>
        <w:jc w:val="both"/>
        <w:rPr>
          <w:rFonts w:asciiTheme="majorHAnsi" w:hAnsiTheme="majorHAnsi"/>
          <w:sz w:val="22"/>
          <w:szCs w:val="22"/>
          <w:lang w:val="en-US"/>
        </w:rPr>
      </w:pPr>
      <w:r w:rsidRPr="009D2ED5">
        <w:rPr>
          <w:rFonts w:asciiTheme="majorHAnsi" w:hAnsiTheme="majorHAnsi"/>
          <w:b/>
          <w:sz w:val="22"/>
          <w:szCs w:val="22"/>
          <w:lang w:val="en-US"/>
        </w:rPr>
        <w:t>D</w:t>
      </w:r>
      <w:r w:rsidR="00CB081A" w:rsidRPr="009D2ED5">
        <w:rPr>
          <w:rFonts w:asciiTheme="majorHAnsi" w:hAnsiTheme="majorHAnsi"/>
          <w:b/>
          <w:sz w:val="22"/>
          <w:szCs w:val="22"/>
          <w:lang w:val="en-US"/>
        </w:rPr>
        <w:t>escription</w:t>
      </w:r>
      <w:r w:rsidRPr="009D2ED5">
        <w:rPr>
          <w:rFonts w:asciiTheme="majorHAnsi" w:hAnsiTheme="majorHAnsi"/>
          <w:sz w:val="22"/>
          <w:szCs w:val="22"/>
          <w:lang w:val="en-US"/>
        </w:rPr>
        <w:t>: a lesson for the 11º year of upper secondary school (students’ age 15/16) about unsustainable consumption and threats.</w:t>
      </w:r>
    </w:p>
    <w:p w14:paraId="07397935" w14:textId="0FD1AD77" w:rsidR="00CB081A" w:rsidRPr="009D2ED5" w:rsidRDefault="00CB081A" w:rsidP="00CB081A">
      <w:pPr>
        <w:tabs>
          <w:tab w:val="left" w:pos="4200"/>
        </w:tabs>
        <w:jc w:val="both"/>
        <w:rPr>
          <w:rFonts w:asciiTheme="majorHAnsi" w:hAnsiTheme="majorHAnsi"/>
          <w:sz w:val="22"/>
          <w:szCs w:val="22"/>
          <w:lang w:val="en-US"/>
        </w:rPr>
      </w:pPr>
      <w:r w:rsidRPr="009D2ED5">
        <w:rPr>
          <w:rFonts w:asciiTheme="majorHAnsi" w:hAnsiTheme="majorHAnsi"/>
          <w:b/>
          <w:sz w:val="22"/>
          <w:szCs w:val="22"/>
          <w:lang w:val="en-US"/>
        </w:rPr>
        <w:t>Time</w:t>
      </w:r>
      <w:r w:rsidRPr="009D2ED5">
        <w:rPr>
          <w:rFonts w:asciiTheme="majorHAnsi" w:hAnsiTheme="majorHAnsi"/>
          <w:sz w:val="22"/>
          <w:szCs w:val="22"/>
          <w:lang w:val="en-US"/>
        </w:rPr>
        <w:t>: 2 lessons (2 x 60 minutes)</w:t>
      </w:r>
    </w:p>
    <w:p w14:paraId="2ECE0AA5" w14:textId="77777777" w:rsidR="007F7D82" w:rsidRPr="009D2ED5" w:rsidRDefault="007F7D82">
      <w:pPr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margin" w:tblpXSpec="center" w:tblpY="-70"/>
        <w:tblW w:w="10740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740"/>
      </w:tblGrid>
      <w:tr w:rsidR="007F7D82" w:rsidRPr="009D2ED5" w14:paraId="5A66F720" w14:textId="77777777" w:rsidTr="007F7D82">
        <w:trPr>
          <w:trHeight w:val="345"/>
        </w:trPr>
        <w:tc>
          <w:tcPr>
            <w:tcW w:w="10740" w:type="dxa"/>
            <w:shd w:val="clear" w:color="auto" w:fill="E6E6E6"/>
            <w:vAlign w:val="center"/>
          </w:tcPr>
          <w:p w14:paraId="317B1E54" w14:textId="77777777" w:rsidR="007F7D82" w:rsidRPr="009D2ED5" w:rsidRDefault="007F7D82" w:rsidP="00ED1623">
            <w:pPr>
              <w:pStyle w:val="Heading1"/>
              <w:framePr w:hSpace="0" w:wrap="auto" w:vAnchor="margin" w:hAnchor="text" w:yAlign="inline"/>
              <w:rPr>
                <w:rFonts w:asciiTheme="majorHAnsi" w:hAnsiTheme="majorHAnsi"/>
                <w:sz w:val="22"/>
                <w:szCs w:val="22"/>
              </w:rPr>
            </w:pPr>
          </w:p>
          <w:p w14:paraId="5B4753CE" w14:textId="77777777" w:rsidR="007F7D82" w:rsidRPr="009D2ED5" w:rsidRDefault="007F7D82" w:rsidP="00ED1623">
            <w:pPr>
              <w:jc w:val="center"/>
              <w:rPr>
                <w:rFonts w:asciiTheme="majorHAnsi" w:hAnsiTheme="majorHAnsi"/>
                <w:b/>
                <w:color w:val="000090"/>
                <w:sz w:val="22"/>
                <w:szCs w:val="22"/>
              </w:rPr>
            </w:pPr>
            <w:proofErr w:type="spellStart"/>
            <w:r w:rsidRPr="009D2ED5">
              <w:rPr>
                <w:rFonts w:asciiTheme="majorHAnsi" w:hAnsiTheme="majorHAnsi"/>
                <w:b/>
                <w:color w:val="000090"/>
                <w:sz w:val="22"/>
                <w:szCs w:val="22"/>
              </w:rPr>
              <w:t>English</w:t>
            </w:r>
            <w:proofErr w:type="spellEnd"/>
            <w:r w:rsidRPr="009D2ED5">
              <w:rPr>
                <w:rFonts w:asciiTheme="majorHAnsi" w:hAnsiTheme="majorHAnsi"/>
                <w:b/>
                <w:color w:val="00009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b/>
                <w:color w:val="000090"/>
                <w:sz w:val="22"/>
                <w:szCs w:val="22"/>
              </w:rPr>
              <w:t>Lesson</w:t>
            </w:r>
            <w:proofErr w:type="spellEnd"/>
            <w:r w:rsidRPr="009D2ED5">
              <w:rPr>
                <w:rFonts w:asciiTheme="majorHAnsi" w:hAnsiTheme="majorHAnsi"/>
                <w:b/>
                <w:color w:val="00009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b/>
                <w:color w:val="000090"/>
                <w:sz w:val="22"/>
                <w:szCs w:val="22"/>
              </w:rPr>
              <w:t>Plan</w:t>
            </w:r>
            <w:proofErr w:type="spellEnd"/>
          </w:p>
        </w:tc>
      </w:tr>
    </w:tbl>
    <w:p w14:paraId="3B23790B" w14:textId="77777777" w:rsidR="007F7D82" w:rsidRPr="009D2ED5" w:rsidRDefault="007F7D82" w:rsidP="007F7D82">
      <w:pPr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margin" w:tblpXSpec="center" w:tblpY="-70"/>
        <w:tblW w:w="10716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961"/>
      </w:tblGrid>
      <w:tr w:rsidR="007F7D82" w:rsidRPr="009D2ED5" w14:paraId="7116D86E" w14:textId="77777777" w:rsidTr="00CD5BEE">
        <w:trPr>
          <w:cantSplit/>
          <w:trHeight w:val="345"/>
        </w:trPr>
        <w:tc>
          <w:tcPr>
            <w:tcW w:w="8755" w:type="dxa"/>
            <w:tcBorders>
              <w:top w:val="double" w:sz="4" w:space="0" w:color="000080"/>
              <w:bottom w:val="single" w:sz="4" w:space="0" w:color="000080"/>
            </w:tcBorders>
            <w:vAlign w:val="center"/>
          </w:tcPr>
          <w:p w14:paraId="5AE75C7B" w14:textId="77777777" w:rsidR="007F7D82" w:rsidRPr="009D2ED5" w:rsidRDefault="007F7D82" w:rsidP="00ED162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Subject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:</w:t>
            </w: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>Environment</w:t>
            </w:r>
            <w:proofErr w:type="spellEnd"/>
          </w:p>
        </w:tc>
        <w:tc>
          <w:tcPr>
            <w:tcW w:w="1961" w:type="dxa"/>
            <w:tcBorders>
              <w:top w:val="double" w:sz="4" w:space="0" w:color="000080"/>
              <w:bottom w:val="single" w:sz="4" w:space="0" w:color="000080"/>
            </w:tcBorders>
            <w:vAlign w:val="center"/>
          </w:tcPr>
          <w:p w14:paraId="78D3D171" w14:textId="77777777" w:rsidR="007F7D82" w:rsidRPr="009D2ED5" w:rsidRDefault="007F7D82" w:rsidP="00ED162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Cla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: </w:t>
            </w: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>11th A</w:t>
            </w:r>
          </w:p>
        </w:tc>
      </w:tr>
      <w:tr w:rsidR="007F7D82" w:rsidRPr="009D2ED5" w14:paraId="0377C8D7" w14:textId="77777777" w:rsidTr="00CD5BEE">
        <w:trPr>
          <w:trHeight w:val="345"/>
        </w:trPr>
        <w:tc>
          <w:tcPr>
            <w:tcW w:w="8755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B6BFE6" w14:textId="77777777" w:rsidR="00CD5BEE" w:rsidRPr="009D2ED5" w:rsidRDefault="00CD5BEE" w:rsidP="00ED1623">
            <w:pPr>
              <w:ind w:left="1260" w:hanging="1260"/>
              <w:rPr>
                <w:rFonts w:asciiTheme="majorHAnsi" w:hAnsiTheme="majorHAnsi"/>
                <w:color w:val="000080"/>
                <w:sz w:val="22"/>
                <w:szCs w:val="22"/>
              </w:rPr>
            </w:pPr>
          </w:p>
          <w:p w14:paraId="25DBE341" w14:textId="77777777" w:rsidR="007F7D82" w:rsidRPr="009D2ED5" w:rsidRDefault="007F7D82" w:rsidP="00ED1623">
            <w:pPr>
              <w:ind w:left="1260" w:hanging="1260"/>
              <w:rPr>
                <w:rFonts w:asciiTheme="majorHAnsi" w:hAnsiTheme="majorHAnsi"/>
                <w:b/>
                <w:color w:val="000080"/>
                <w:sz w:val="22"/>
                <w:szCs w:val="22"/>
              </w:rPr>
            </w:pP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Content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: </w:t>
            </w:r>
            <w:proofErr w:type="spellStart"/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>Environmemtal</w:t>
            </w:r>
            <w:proofErr w:type="spellEnd"/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>Issues</w:t>
            </w:r>
            <w:proofErr w:type="spellEnd"/>
          </w:p>
          <w:p w14:paraId="18483F72" w14:textId="77777777" w:rsidR="00CD5BEE" w:rsidRPr="009D2ED5" w:rsidRDefault="00CD5BEE" w:rsidP="00ED1623">
            <w:pPr>
              <w:ind w:left="1260" w:hanging="1260"/>
              <w:rPr>
                <w:rFonts w:asciiTheme="majorHAnsi" w:hAnsiTheme="majorHAnsi"/>
                <w:b/>
                <w:color w:val="000080"/>
                <w:sz w:val="22"/>
                <w:szCs w:val="22"/>
              </w:rPr>
            </w:pPr>
          </w:p>
          <w:p w14:paraId="7FA9FB58" w14:textId="77777777" w:rsidR="00CD5BEE" w:rsidRPr="009D2ED5" w:rsidRDefault="00CD5BEE" w:rsidP="00CD5BEE">
            <w:pPr>
              <w:jc w:val="both"/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>Aims</w:t>
            </w:r>
          </w:p>
          <w:p w14:paraId="536E0FE8" w14:textId="4BECA479" w:rsidR="00CD5BEE" w:rsidRPr="009D2ED5" w:rsidRDefault="00CD5BEE" w:rsidP="00CD5BEE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</w:pPr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>By the end of the lesson learners will be able to:</w:t>
            </w:r>
          </w:p>
          <w:p w14:paraId="40652008" w14:textId="77777777" w:rsidR="00CD5BEE" w:rsidRPr="009D2ED5" w:rsidRDefault="00CD5BEE" w:rsidP="00CD5BEE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</w:pPr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• </w:t>
            </w:r>
            <w:proofErr w:type="gramStart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>understand</w:t>
            </w:r>
            <w:proofErr w:type="gramEnd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 important causes, problems and consequences of environmental issues and some solutions </w:t>
            </w:r>
          </w:p>
          <w:p w14:paraId="028AAA34" w14:textId="77777777" w:rsidR="00CD5BEE" w:rsidRPr="009D2ED5" w:rsidRDefault="00CD5BEE" w:rsidP="00CD5BEE">
            <w:pPr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</w:pPr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• </w:t>
            </w:r>
            <w:proofErr w:type="gramStart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>extend</w:t>
            </w:r>
            <w:proofErr w:type="gramEnd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 their understanding of lexis connected to climate change and environmental issues </w:t>
            </w:r>
          </w:p>
          <w:p w14:paraId="1CB03175" w14:textId="77777777" w:rsidR="00CD5BEE" w:rsidRPr="009D2ED5" w:rsidRDefault="00CD5BEE" w:rsidP="00CD5BEE">
            <w:pPr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</w:pPr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• </w:t>
            </w:r>
            <w:proofErr w:type="gramStart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>improve</w:t>
            </w:r>
            <w:proofErr w:type="gramEnd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 understanding of pronunciation information given </w:t>
            </w:r>
          </w:p>
          <w:p w14:paraId="2E66218F" w14:textId="77777777" w:rsidR="00CD5BEE" w:rsidRPr="009D2ED5" w:rsidRDefault="00CD5BEE" w:rsidP="00CD5BEE">
            <w:pPr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</w:pPr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• </w:t>
            </w:r>
            <w:proofErr w:type="gramStart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>take</w:t>
            </w:r>
            <w:proofErr w:type="gramEnd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 notes and retell information to others </w:t>
            </w:r>
          </w:p>
          <w:p w14:paraId="1F224371" w14:textId="58A23D4C" w:rsidR="00CD5BEE" w:rsidRPr="009D2ED5" w:rsidRDefault="00CD5BEE" w:rsidP="00CD5BEE">
            <w:pPr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</w:pPr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>• </w:t>
            </w:r>
            <w:proofErr w:type="gramStart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>provide</w:t>
            </w:r>
            <w:proofErr w:type="gramEnd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 an opportunity for free speaking practice</w:t>
            </w:r>
          </w:p>
          <w:p w14:paraId="00820D63" w14:textId="3AC4DB5F" w:rsidR="00CD5BEE" w:rsidRPr="009D2ED5" w:rsidRDefault="00CD5BEE" w:rsidP="00CD5BEE">
            <w:pPr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</w:pPr>
            <w:r w:rsidRPr="009D2ED5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•</w:t>
            </w:r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> </w:t>
            </w:r>
            <w:proofErr w:type="spellStart"/>
            <w:proofErr w:type="gramStart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>develolp</w:t>
            </w:r>
            <w:proofErr w:type="spellEnd"/>
            <w:proofErr w:type="gramEnd"/>
            <w:r w:rsidRPr="009D2ED5">
              <w:rPr>
                <w:rFonts w:asciiTheme="majorHAnsi" w:hAnsiTheme="majorHAnsi"/>
                <w:color w:val="000000"/>
                <w:sz w:val="22"/>
                <w:szCs w:val="22"/>
                <w:lang w:val="en-GB" w:eastAsia="en-US"/>
              </w:rPr>
              <w:t xml:space="preserve"> integrated skills: listening, speaking</w:t>
            </w:r>
          </w:p>
          <w:p w14:paraId="1479E1E2" w14:textId="77777777" w:rsidR="00CD5BEE" w:rsidRPr="009D2ED5" w:rsidRDefault="00CD5BEE" w:rsidP="00ED1623">
            <w:pPr>
              <w:ind w:left="1260" w:hanging="12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2DB6090" w14:textId="77777777" w:rsidR="007F7D82" w:rsidRPr="009D2ED5" w:rsidRDefault="007F7D82" w:rsidP="00ED1623">
            <w:pPr>
              <w:rPr>
                <w:rFonts w:asciiTheme="majorHAnsi" w:hAnsiTheme="majorHAnsi"/>
                <w:sz w:val="22"/>
                <w:szCs w:val="22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</w:t>
            </w:r>
          </w:p>
          <w:p w14:paraId="55143666" w14:textId="77777777" w:rsidR="007F7D82" w:rsidRPr="009D2ED5" w:rsidRDefault="007F7D82" w:rsidP="00ED1623">
            <w:pPr>
              <w:rPr>
                <w:rFonts w:asciiTheme="majorHAnsi" w:hAnsiTheme="majorHAnsi"/>
                <w:sz w:val="22"/>
                <w:szCs w:val="22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Date: </w:t>
            </w:r>
            <w:proofErr w:type="spellStart"/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>April</w:t>
            </w:r>
            <w:proofErr w:type="spellEnd"/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</w:rPr>
              <w:t xml:space="preserve"> 2018</w:t>
            </w:r>
          </w:p>
        </w:tc>
      </w:tr>
      <w:tr w:rsidR="007F7D82" w:rsidRPr="009D2ED5" w14:paraId="0546EA17" w14:textId="77777777" w:rsidTr="007F7D82">
        <w:trPr>
          <w:trHeight w:val="345"/>
        </w:trPr>
        <w:tc>
          <w:tcPr>
            <w:tcW w:w="10716" w:type="dxa"/>
            <w:gridSpan w:val="2"/>
            <w:tcBorders>
              <w:top w:val="sing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14:paraId="25609528" w14:textId="45AF0F39" w:rsidR="007F7D82" w:rsidRPr="009D2ED5" w:rsidRDefault="00CB081A" w:rsidP="00ED1623">
            <w:pPr>
              <w:rPr>
                <w:rFonts w:asciiTheme="majorHAnsi" w:hAnsiTheme="majorHAnsi"/>
                <w:sz w:val="22"/>
                <w:szCs w:val="22"/>
              </w:rPr>
            </w:pPr>
            <w:r w:rsidRPr="009D2ED5">
              <w:rPr>
                <w:rFonts w:asciiTheme="majorHAnsi" w:hAnsiTheme="majorHAnsi"/>
                <w:sz w:val="22"/>
                <w:szCs w:val="22"/>
              </w:rPr>
              <w:t>Professora : Isabel Negrão</w:t>
            </w:r>
          </w:p>
        </w:tc>
      </w:tr>
    </w:tbl>
    <w:p w14:paraId="0C8F1D92" w14:textId="77777777" w:rsidR="007F7D82" w:rsidRPr="009D2ED5" w:rsidRDefault="007F7D82" w:rsidP="007F7D82">
      <w:pPr>
        <w:rPr>
          <w:rFonts w:asciiTheme="majorHAnsi" w:hAnsiTheme="majorHAnsi"/>
          <w:vanish/>
          <w:sz w:val="22"/>
          <w:szCs w:val="22"/>
        </w:rPr>
      </w:pPr>
    </w:p>
    <w:tbl>
      <w:tblPr>
        <w:tblW w:w="10719" w:type="dxa"/>
        <w:jc w:val="center"/>
        <w:tblInd w:w="-447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000080"/>
          <w:insideV w:val="doub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719"/>
      </w:tblGrid>
      <w:tr w:rsidR="007F7D82" w:rsidRPr="009D2ED5" w14:paraId="3FDF6917" w14:textId="77777777" w:rsidTr="007F7D82">
        <w:trPr>
          <w:trHeight w:val="340"/>
          <w:jc w:val="center"/>
        </w:trPr>
        <w:tc>
          <w:tcPr>
            <w:tcW w:w="10719" w:type="dxa"/>
            <w:vAlign w:val="center"/>
          </w:tcPr>
          <w:p w14:paraId="696E19C4" w14:textId="77777777" w:rsidR="007F7D82" w:rsidRPr="009D2ED5" w:rsidRDefault="007F7D82" w:rsidP="00ED1623">
            <w:pPr>
              <w:rPr>
                <w:rFonts w:asciiTheme="majorHAnsi" w:hAnsiTheme="majorHAnsi"/>
                <w:color w:val="000080"/>
                <w:sz w:val="22"/>
                <w:szCs w:val="22"/>
              </w:rPr>
            </w:pP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Summary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: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The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world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around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u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-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developing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listening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and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speaking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skill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</w:rPr>
              <w:t>.</w:t>
            </w:r>
          </w:p>
        </w:tc>
      </w:tr>
    </w:tbl>
    <w:p w14:paraId="78CF7EFA" w14:textId="77777777" w:rsidR="007F7D82" w:rsidRPr="009D2ED5" w:rsidRDefault="007F7D82" w:rsidP="007F7D82">
      <w:pPr>
        <w:jc w:val="center"/>
        <w:rPr>
          <w:rFonts w:asciiTheme="majorHAnsi" w:hAnsiTheme="majorHAnsi"/>
          <w:b/>
          <w:color w:val="000080"/>
          <w:sz w:val="22"/>
          <w:szCs w:val="22"/>
        </w:rPr>
      </w:pPr>
    </w:p>
    <w:tbl>
      <w:tblPr>
        <w:tblW w:w="10788" w:type="dxa"/>
        <w:jc w:val="center"/>
        <w:tblInd w:w="-822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8"/>
      </w:tblGrid>
      <w:tr w:rsidR="007F7D82" w:rsidRPr="009D2ED5" w14:paraId="78018A8F" w14:textId="77777777" w:rsidTr="00ED1623">
        <w:trPr>
          <w:trHeight w:val="340"/>
          <w:jc w:val="center"/>
        </w:trPr>
        <w:tc>
          <w:tcPr>
            <w:tcW w:w="107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47450A" w14:textId="7D1DF407" w:rsidR="007F7D82" w:rsidRPr="009D2ED5" w:rsidRDefault="007F7D82" w:rsidP="00ED1623">
            <w:pPr>
              <w:jc w:val="both"/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 xml:space="preserve">Step 1 </w:t>
            </w:r>
          </w:p>
          <w:p w14:paraId="0830732B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watch </w:t>
            </w:r>
            <w:proofErr w:type="gram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a  commercial</w:t>
            </w:r>
            <w:proofErr w:type="gram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without sound </w:t>
            </w:r>
            <w:hyperlink r:id="rId8" w:history="1">
              <w:r w:rsidRPr="009D2ED5">
                <w:rPr>
                  <w:rStyle w:val="Hyperlink"/>
                  <w:rFonts w:asciiTheme="majorHAnsi" w:hAnsiTheme="majorHAnsi"/>
                  <w:sz w:val="22"/>
                  <w:szCs w:val="22"/>
                  <w:lang w:val="en-GB"/>
                </w:rPr>
                <w:t>https://www.youtube.com/watch?v=zMvWGT6l3lI</w:t>
              </w:r>
            </w:hyperlink>
          </w:p>
          <w:p w14:paraId="45BEE6A1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T elicits from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its content </w:t>
            </w:r>
          </w:p>
          <w:p w14:paraId="47A27632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 recount</w:t>
            </w:r>
            <w:proofErr w:type="gram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the ad : a father reads a bed time story, it's about environment, animals in danger, floods, ... </w:t>
            </w:r>
          </w:p>
          <w:p w14:paraId="3E9D2F7C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T writes on the board what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say </w:t>
            </w:r>
          </w:p>
          <w:p w14:paraId="2F33814A" w14:textId="1F1EA49B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watch the commercial again, now w</w:t>
            </w:r>
            <w:r w:rsidR="00CD5BEE"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ith sound to confirm their ideas</w:t>
            </w:r>
          </w:p>
          <w:p w14:paraId="65F3B42B" w14:textId="61934FE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T +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organise them under </w:t>
            </w:r>
            <w:r w:rsidR="00CD5BEE"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the headings </w:t>
            </w: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(e.g. problems, causes, consequences</w:t>
            </w:r>
            <w:proofErr w:type="gram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,  solutions</w:t>
            </w:r>
            <w:proofErr w:type="gram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,....)</w:t>
            </w:r>
          </w:p>
          <w:p w14:paraId="5153CFFA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</w:p>
          <w:p w14:paraId="175E9B6A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 xml:space="preserve">Step 2 </w:t>
            </w:r>
          </w:p>
          <w:p w14:paraId="237CF312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T- Whose birthday is it today? Is it yours</w:t>
            </w:r>
            <w:proofErr w:type="gram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, .....?</w:t>
            </w:r>
            <w:proofErr w:type="gramEnd"/>
          </w:p>
          <w:p w14:paraId="0B85D0E9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proofErr w:type="gram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  answers</w:t>
            </w:r>
            <w:proofErr w:type="gramEnd"/>
          </w:p>
          <w:p w14:paraId="27AC262E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T asks someone else, again.</w:t>
            </w:r>
          </w:p>
          <w:p w14:paraId="12417AA5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 asks</w:t>
            </w:r>
          </w:p>
          <w:p w14:paraId="750ACDCD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T </w:t>
            </w:r>
            <w:proofErr w:type="gram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asks :</w:t>
            </w:r>
            <w:proofErr w:type="gram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Whose birthday is it on the 22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nd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of April?</w:t>
            </w:r>
          </w:p>
          <w:p w14:paraId="3A8624B7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try to guess</w:t>
            </w:r>
          </w:p>
          <w:p w14:paraId="6B6D3060" w14:textId="77777777" w:rsidR="00CD5BEE" w:rsidRPr="009D2ED5" w:rsidRDefault="00CD5BEE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</w:p>
          <w:p w14:paraId="473B420B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T shows a picture (picture A)</w:t>
            </w:r>
          </w:p>
          <w:p w14:paraId="56E5BC73" w14:textId="77777777" w:rsidR="00CD5BEE" w:rsidRPr="009D2ED5" w:rsidRDefault="00CD5BEE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</w:p>
          <w:p w14:paraId="4761775D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lastRenderedPageBreak/>
              <w:t xml:space="preserve">T asks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some questions:</w:t>
            </w:r>
          </w:p>
          <w:p w14:paraId="012CFCB0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When was the 1st Earth Day celebrated?</w:t>
            </w:r>
          </w:p>
          <w:p w14:paraId="35E68D82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How old is Earth Day?</w:t>
            </w:r>
          </w:p>
          <w:p w14:paraId="68CF7616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Why do people celebrate Earth Day?</w:t>
            </w:r>
          </w:p>
          <w:p w14:paraId="79F228B1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In Portugal, how do people celebrate Earth Day?</w:t>
            </w:r>
          </w:p>
          <w:p w14:paraId="5A10146C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 In our school do we usually celebrate Earth Day? Why</w:t>
            </w:r>
            <w:proofErr w:type="gram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?/</w:t>
            </w:r>
            <w:proofErr w:type="gram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Why not?</w:t>
            </w:r>
          </w:p>
          <w:p w14:paraId="35EC5278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 What activities could we do to celebrate Earth Day?</w:t>
            </w:r>
          </w:p>
          <w:p w14:paraId="46249A43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What do you think future generations may think about today's generations' actions towards the state of our planet?</w:t>
            </w:r>
          </w:p>
          <w:p w14:paraId="053EDFEC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What is your opinion about the previous generations' actions towards the state of the planet?</w:t>
            </w:r>
          </w:p>
          <w:p w14:paraId="58212392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</w:p>
          <w:p w14:paraId="0A5E72C8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T asks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to complete the sentence </w:t>
            </w:r>
            <w:proofErr w:type="gram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with  just</w:t>
            </w:r>
            <w:proofErr w:type="gram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one word ... "Dear future generations________!</w:t>
            </w:r>
          </w:p>
          <w:p w14:paraId="646614DB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share their answers</w:t>
            </w:r>
          </w:p>
          <w:p w14:paraId="3B3B0A39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</w:p>
          <w:p w14:paraId="6303FF6D" w14:textId="467B5F12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T asks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="00CD5BEE"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:</w:t>
            </w: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 Who is Prince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Ea</w:t>
            </w:r>
            <w:proofErr w:type="spellEnd"/>
            <w:proofErr w:type="gram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?,</w:t>
            </w:r>
            <w:proofErr w:type="gram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What do you know about him? (Picture B)</w:t>
            </w:r>
          </w:p>
          <w:p w14:paraId="05FB0079" w14:textId="77777777" w:rsidR="00CD5BEE" w:rsidRPr="009D2ED5" w:rsidRDefault="00CD5BEE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</w:p>
          <w:p w14:paraId="223F9AAF" w14:textId="77777777" w:rsidR="00CD5BEE" w:rsidRPr="009D2ED5" w:rsidRDefault="00CD5BEE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T writes on the board 3 questions and asks students to pay attention to the message:</w:t>
            </w:r>
          </w:p>
          <w:p w14:paraId="7FB5CCD5" w14:textId="54BE43E5" w:rsidR="00CD5BEE" w:rsidRPr="009D2ED5" w:rsidRDefault="00CD5BEE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</w:t>
            </w:r>
          </w:p>
          <w:p w14:paraId="3F25C12F" w14:textId="094DC7A6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</w:t>
            </w: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>Who is the singer ad</w:t>
            </w:r>
            <w:r w:rsidR="00CD5BEE"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>d</w:t>
            </w: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>ressing to?</w:t>
            </w: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</w:t>
            </w:r>
            <w:r w:rsidRPr="009D2ED5">
              <w:rPr>
                <w:rFonts w:asciiTheme="majorHAnsi" w:hAnsiTheme="majorHAnsi"/>
                <w:i/>
                <w:color w:val="000080"/>
                <w:sz w:val="22"/>
                <w:szCs w:val="22"/>
                <w:lang w:val="en-GB"/>
              </w:rPr>
              <w:t>(</w:t>
            </w:r>
            <w:proofErr w:type="gramStart"/>
            <w:r w:rsidRPr="009D2ED5">
              <w:rPr>
                <w:rFonts w:asciiTheme="majorHAnsi" w:hAnsiTheme="majorHAnsi"/>
                <w:i/>
                <w:color w:val="000080"/>
                <w:sz w:val="22"/>
                <w:szCs w:val="22"/>
                <w:lang w:val="en-GB"/>
              </w:rPr>
              <w:t>generations</w:t>
            </w:r>
            <w:proofErr w:type="gramEnd"/>
            <w:r w:rsidRPr="009D2ED5">
              <w:rPr>
                <w:rFonts w:asciiTheme="majorHAnsi" w:hAnsiTheme="majorHAnsi"/>
                <w:i/>
                <w:color w:val="000080"/>
                <w:sz w:val="22"/>
                <w:szCs w:val="22"/>
                <w:lang w:val="en-GB"/>
              </w:rPr>
              <w:t xml:space="preserve"> after ours)</w:t>
            </w:r>
          </w:p>
          <w:p w14:paraId="2670F913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</w:t>
            </w: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>What is the purpose of the message?</w:t>
            </w: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9D2ED5">
              <w:rPr>
                <w:rFonts w:asciiTheme="majorHAnsi" w:hAnsiTheme="majorHAnsi"/>
                <w:i/>
                <w:color w:val="000080"/>
                <w:sz w:val="22"/>
                <w:szCs w:val="22"/>
                <w:lang w:val="en-GB"/>
              </w:rPr>
              <w:t>( to</w:t>
            </w:r>
            <w:proofErr w:type="gramEnd"/>
            <w:r w:rsidRPr="009D2ED5">
              <w:rPr>
                <w:rFonts w:asciiTheme="majorHAnsi" w:hAnsiTheme="majorHAnsi"/>
                <w:i/>
                <w:color w:val="000080"/>
                <w:sz w:val="22"/>
                <w:szCs w:val="22"/>
                <w:lang w:val="en-GB"/>
              </w:rPr>
              <w:t xml:space="preserve"> urge young people to take immediate action to stop climate change; to raise awareness about the alarming rates of deforestation; he calls people to act rather than accept the issues that affect our world)</w:t>
            </w:r>
          </w:p>
          <w:p w14:paraId="57100EF0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- </w:t>
            </w: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 xml:space="preserve">What environmental issues </w:t>
            </w:r>
            <w:proofErr w:type="gramStart"/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>are referred by the singer</w:t>
            </w:r>
            <w:proofErr w:type="gram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?</w:t>
            </w:r>
          </w:p>
          <w:p w14:paraId="1E1A0081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</w:p>
          <w:p w14:paraId="66921D3E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watch a video clip </w:t>
            </w:r>
            <w:hyperlink r:id="rId9" w:history="1">
              <w:r w:rsidRPr="009D2ED5">
                <w:rPr>
                  <w:rStyle w:val="Hyperlink"/>
                  <w:rFonts w:asciiTheme="majorHAnsi" w:hAnsiTheme="majorHAnsi"/>
                  <w:sz w:val="22"/>
                  <w:szCs w:val="22"/>
                  <w:lang w:val="en-GB"/>
                </w:rPr>
                <w:t>https://www.youtube.com/watch?v=gCWyLLnsOCo</w:t>
              </w:r>
            </w:hyperlink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and answer.</w:t>
            </w:r>
          </w:p>
          <w:p w14:paraId="5BD6A4D1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</w:p>
          <w:p w14:paraId="07F0ECCC" w14:textId="77777777" w:rsidR="007F7D82" w:rsidRPr="009D2ED5" w:rsidRDefault="007F7D82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  <w:r w:rsidRPr="009D2ED5">
              <w:rPr>
                <w:rFonts w:asciiTheme="majorHAnsi" w:hAnsiTheme="majorHAnsi"/>
                <w:b/>
                <w:color w:val="000080"/>
                <w:sz w:val="22"/>
                <w:szCs w:val="22"/>
                <w:lang w:val="en-GB"/>
              </w:rPr>
              <w:t>Homework -</w:t>
            </w:r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ss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>google</w:t>
            </w:r>
            <w:proofErr w:type="spellEnd"/>
            <w:r w:rsidRPr="009D2ED5"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  <w:t xml:space="preserve"> other songs related to the environment to share next class</w:t>
            </w:r>
          </w:p>
          <w:p w14:paraId="547DC529" w14:textId="77777777" w:rsidR="00CD5BEE" w:rsidRPr="009D2ED5" w:rsidRDefault="00CD5BEE" w:rsidP="00ED1623">
            <w:pPr>
              <w:jc w:val="both"/>
              <w:rPr>
                <w:rFonts w:asciiTheme="majorHAnsi" w:hAnsiTheme="majorHAnsi"/>
                <w:color w:val="000080"/>
                <w:sz w:val="22"/>
                <w:szCs w:val="22"/>
                <w:lang w:val="en-GB"/>
              </w:rPr>
            </w:pPr>
          </w:p>
        </w:tc>
      </w:tr>
    </w:tbl>
    <w:p w14:paraId="1E961BD0" w14:textId="77777777" w:rsidR="00CD5BEE" w:rsidRPr="009D2ED5" w:rsidRDefault="00CD5BEE" w:rsidP="00521584">
      <w:pPr>
        <w:ind w:hanging="1134"/>
        <w:rPr>
          <w:rFonts w:asciiTheme="majorHAnsi" w:hAnsiTheme="majorHAnsi"/>
          <w:sz w:val="22"/>
          <w:szCs w:val="22"/>
          <w:lang w:val="en-GB"/>
        </w:rPr>
      </w:pPr>
    </w:p>
    <w:p w14:paraId="702327C4" w14:textId="77777777" w:rsidR="00521584" w:rsidRPr="009D2ED5" w:rsidRDefault="00521584" w:rsidP="00521584">
      <w:pPr>
        <w:ind w:hanging="1134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9D2ED5">
        <w:rPr>
          <w:rFonts w:asciiTheme="majorHAnsi" w:hAnsiTheme="majorHAnsi"/>
          <w:sz w:val="22"/>
          <w:szCs w:val="22"/>
          <w:lang w:val="en-GB"/>
        </w:rPr>
        <w:t>Ss</w:t>
      </w:r>
      <w:proofErr w:type="spellEnd"/>
      <w:r w:rsidRPr="009D2ED5">
        <w:rPr>
          <w:rFonts w:asciiTheme="majorHAnsi" w:hAnsiTheme="majorHAnsi"/>
          <w:sz w:val="22"/>
          <w:szCs w:val="22"/>
          <w:lang w:val="en-GB"/>
        </w:rPr>
        <w:t xml:space="preserve"> - students</w:t>
      </w:r>
    </w:p>
    <w:p w14:paraId="0FB9895C" w14:textId="77777777" w:rsidR="00521584" w:rsidRPr="009D2ED5" w:rsidRDefault="00521584" w:rsidP="00521584">
      <w:pPr>
        <w:ind w:hanging="1134"/>
        <w:rPr>
          <w:rFonts w:asciiTheme="majorHAnsi" w:hAnsiTheme="majorHAnsi"/>
          <w:sz w:val="22"/>
          <w:szCs w:val="22"/>
          <w:lang w:val="en-GB"/>
        </w:rPr>
      </w:pPr>
      <w:r w:rsidRPr="009D2ED5">
        <w:rPr>
          <w:rFonts w:asciiTheme="majorHAnsi" w:hAnsiTheme="majorHAnsi"/>
          <w:sz w:val="22"/>
          <w:szCs w:val="22"/>
          <w:lang w:val="en-GB"/>
        </w:rPr>
        <w:t>T - teacher</w:t>
      </w:r>
    </w:p>
    <w:p w14:paraId="6E2D99E4" w14:textId="77777777" w:rsidR="007F7D82" w:rsidRPr="009D2ED5" w:rsidRDefault="007F7D82">
      <w:pPr>
        <w:rPr>
          <w:rFonts w:asciiTheme="majorHAnsi" w:hAnsiTheme="majorHAnsi"/>
          <w:sz w:val="22"/>
          <w:szCs w:val="22"/>
          <w:lang w:val="en-GB"/>
        </w:rPr>
      </w:pPr>
    </w:p>
    <w:p w14:paraId="40B8F825" w14:textId="77777777" w:rsidR="00CD5BEE" w:rsidRPr="009D2ED5" w:rsidRDefault="00CD5BEE">
      <w:pPr>
        <w:rPr>
          <w:rFonts w:asciiTheme="majorHAnsi" w:hAnsiTheme="majorHAnsi"/>
          <w:sz w:val="22"/>
          <w:szCs w:val="22"/>
          <w:lang w:val="en-GB"/>
        </w:rPr>
      </w:pPr>
    </w:p>
    <w:p w14:paraId="13147976" w14:textId="77777777" w:rsidR="00CD5BEE" w:rsidRPr="009D2ED5" w:rsidRDefault="00CD5BEE">
      <w:pPr>
        <w:rPr>
          <w:rFonts w:asciiTheme="majorHAnsi" w:hAnsiTheme="majorHAnsi"/>
          <w:sz w:val="22"/>
          <w:szCs w:val="22"/>
          <w:lang w:val="en-GB"/>
        </w:rPr>
      </w:pPr>
    </w:p>
    <w:p w14:paraId="13846B6D" w14:textId="77777777" w:rsidR="00CD5BEE" w:rsidRPr="009D2ED5" w:rsidRDefault="00CD5BEE">
      <w:pPr>
        <w:rPr>
          <w:rFonts w:asciiTheme="majorHAnsi" w:hAnsiTheme="majorHAnsi"/>
          <w:sz w:val="22"/>
          <w:szCs w:val="22"/>
          <w:lang w:val="en-GB"/>
        </w:rPr>
      </w:pPr>
    </w:p>
    <w:p w14:paraId="5A19F9FB" w14:textId="77777777" w:rsidR="00CD5BEE" w:rsidRPr="009D2ED5" w:rsidRDefault="00CD5BEE">
      <w:pPr>
        <w:rPr>
          <w:rFonts w:asciiTheme="majorHAnsi" w:hAnsiTheme="majorHAnsi"/>
          <w:sz w:val="22"/>
          <w:szCs w:val="22"/>
          <w:lang w:val="en-GB"/>
        </w:rPr>
      </w:pPr>
    </w:p>
    <w:p w14:paraId="3197F3AB" w14:textId="77777777" w:rsidR="00CD5BEE" w:rsidRPr="009D2ED5" w:rsidRDefault="00CD5BEE">
      <w:pPr>
        <w:rPr>
          <w:rFonts w:asciiTheme="majorHAnsi" w:hAnsiTheme="majorHAnsi"/>
          <w:sz w:val="22"/>
          <w:szCs w:val="22"/>
          <w:lang w:val="en-GB"/>
        </w:rPr>
      </w:pPr>
    </w:p>
    <w:p w14:paraId="2D6BA6A9" w14:textId="77777777" w:rsidR="00CD5BEE" w:rsidRPr="009D2ED5" w:rsidRDefault="00CD5BEE">
      <w:pPr>
        <w:rPr>
          <w:rFonts w:asciiTheme="majorHAnsi" w:hAnsiTheme="majorHAnsi"/>
          <w:sz w:val="22"/>
          <w:szCs w:val="22"/>
          <w:lang w:val="en-GB"/>
        </w:rPr>
      </w:pPr>
    </w:p>
    <w:p w14:paraId="15E57C6F" w14:textId="77777777" w:rsidR="00CD5BEE" w:rsidRPr="009D2ED5" w:rsidRDefault="00CD5BEE">
      <w:pPr>
        <w:rPr>
          <w:rFonts w:asciiTheme="majorHAnsi" w:hAnsiTheme="majorHAnsi"/>
          <w:sz w:val="22"/>
          <w:szCs w:val="22"/>
          <w:lang w:val="en-GB"/>
        </w:rPr>
      </w:pPr>
    </w:p>
    <w:p w14:paraId="23288705" w14:textId="77777777" w:rsidR="00CD5BEE" w:rsidRDefault="00CD5BEE">
      <w:pPr>
        <w:rPr>
          <w:rFonts w:asciiTheme="majorHAnsi" w:hAnsiTheme="majorHAnsi"/>
          <w:lang w:val="en-GB"/>
        </w:rPr>
      </w:pPr>
    </w:p>
    <w:p w14:paraId="64D08496" w14:textId="77777777" w:rsidR="00CD5BEE" w:rsidRDefault="00CD5BEE">
      <w:pPr>
        <w:rPr>
          <w:rFonts w:asciiTheme="majorHAnsi" w:hAnsiTheme="majorHAnsi"/>
          <w:lang w:val="en-GB"/>
        </w:rPr>
      </w:pPr>
    </w:p>
    <w:p w14:paraId="2E7B4A0E" w14:textId="77777777" w:rsidR="00CD5BEE" w:rsidRDefault="00CD5BEE">
      <w:pPr>
        <w:rPr>
          <w:rFonts w:asciiTheme="majorHAnsi" w:hAnsiTheme="majorHAnsi"/>
          <w:lang w:val="en-GB"/>
        </w:rPr>
      </w:pPr>
    </w:p>
    <w:p w14:paraId="4AD4D393" w14:textId="77777777" w:rsidR="00CD5BEE" w:rsidRDefault="00CD5BEE">
      <w:pPr>
        <w:rPr>
          <w:rFonts w:asciiTheme="majorHAnsi" w:hAnsiTheme="majorHAnsi"/>
          <w:lang w:val="en-GB"/>
        </w:rPr>
      </w:pPr>
    </w:p>
    <w:p w14:paraId="61C59C18" w14:textId="77777777" w:rsidR="00CD5BEE" w:rsidRDefault="00CD5BEE">
      <w:pPr>
        <w:rPr>
          <w:rFonts w:asciiTheme="majorHAnsi" w:hAnsiTheme="majorHAnsi"/>
          <w:lang w:val="en-GB"/>
        </w:rPr>
      </w:pPr>
    </w:p>
    <w:p w14:paraId="750241EC" w14:textId="77777777" w:rsidR="00CD5BEE" w:rsidRDefault="00CD5BEE">
      <w:pPr>
        <w:rPr>
          <w:rFonts w:asciiTheme="majorHAnsi" w:hAnsiTheme="majorHAnsi"/>
          <w:lang w:val="en-GB"/>
        </w:rPr>
      </w:pPr>
    </w:p>
    <w:p w14:paraId="72A7E894" w14:textId="77777777" w:rsidR="00CD5BEE" w:rsidRDefault="00CD5BEE">
      <w:pPr>
        <w:rPr>
          <w:rFonts w:asciiTheme="majorHAnsi" w:hAnsiTheme="majorHAnsi"/>
          <w:lang w:val="en-GB"/>
        </w:rPr>
      </w:pPr>
    </w:p>
    <w:p w14:paraId="2E925AB2" w14:textId="77777777" w:rsidR="00CD5BEE" w:rsidRDefault="00CD5BEE">
      <w:pPr>
        <w:rPr>
          <w:rFonts w:asciiTheme="majorHAnsi" w:hAnsiTheme="majorHAnsi"/>
          <w:lang w:val="en-GB"/>
        </w:rPr>
      </w:pPr>
    </w:p>
    <w:p w14:paraId="3FAE2BEA" w14:textId="77777777" w:rsidR="00CD5BEE" w:rsidRDefault="00CD5BEE">
      <w:pPr>
        <w:rPr>
          <w:rFonts w:asciiTheme="majorHAnsi" w:hAnsiTheme="majorHAnsi"/>
          <w:lang w:val="en-GB"/>
        </w:rPr>
      </w:pPr>
    </w:p>
    <w:p w14:paraId="17D79444" w14:textId="77777777" w:rsidR="00CD5BEE" w:rsidRDefault="00CD5BEE">
      <w:pPr>
        <w:rPr>
          <w:rFonts w:asciiTheme="majorHAnsi" w:hAnsiTheme="majorHAnsi"/>
          <w:lang w:val="en-GB"/>
        </w:rPr>
      </w:pPr>
    </w:p>
    <w:p w14:paraId="445FA987" w14:textId="77777777" w:rsidR="00CD5BEE" w:rsidRDefault="00CD5BEE">
      <w:pPr>
        <w:rPr>
          <w:rFonts w:asciiTheme="majorHAnsi" w:hAnsiTheme="majorHAnsi"/>
          <w:lang w:val="en-GB"/>
        </w:rPr>
      </w:pPr>
    </w:p>
    <w:p w14:paraId="24F77C0F" w14:textId="77777777" w:rsidR="00CD5BEE" w:rsidRDefault="00CD5BEE">
      <w:pPr>
        <w:rPr>
          <w:rFonts w:asciiTheme="majorHAnsi" w:hAnsiTheme="majorHAnsi"/>
          <w:lang w:val="en-GB"/>
        </w:rPr>
      </w:pPr>
    </w:p>
    <w:p w14:paraId="455F0106" w14:textId="77777777" w:rsidR="00CD5BEE" w:rsidRDefault="00CD5BEE">
      <w:pPr>
        <w:rPr>
          <w:rFonts w:asciiTheme="majorHAnsi" w:hAnsiTheme="majorHAnsi"/>
          <w:lang w:val="en-GB"/>
        </w:rPr>
      </w:pPr>
    </w:p>
    <w:p w14:paraId="5277BB14" w14:textId="77777777" w:rsidR="00CD5BEE" w:rsidRDefault="00CD5BEE">
      <w:pPr>
        <w:rPr>
          <w:rFonts w:asciiTheme="majorHAnsi" w:hAnsiTheme="majorHAnsi"/>
          <w:lang w:val="en-GB"/>
        </w:rPr>
      </w:pPr>
    </w:p>
    <w:p w14:paraId="5650D01F" w14:textId="77777777" w:rsidR="00CD5BEE" w:rsidRDefault="00CD5BEE">
      <w:pPr>
        <w:rPr>
          <w:rFonts w:asciiTheme="majorHAnsi" w:hAnsiTheme="majorHAnsi"/>
          <w:lang w:val="en-GB"/>
        </w:rPr>
      </w:pPr>
    </w:p>
    <w:p w14:paraId="754D17A4" w14:textId="77777777" w:rsidR="00CD5BEE" w:rsidRDefault="00CD5BEE">
      <w:pPr>
        <w:rPr>
          <w:rFonts w:asciiTheme="majorHAnsi" w:hAnsiTheme="majorHAnsi"/>
          <w:lang w:val="en-GB"/>
        </w:rPr>
      </w:pPr>
    </w:p>
    <w:p w14:paraId="2990DB60" w14:textId="77777777" w:rsidR="00CD5BEE" w:rsidRPr="00CD5BEE" w:rsidRDefault="00CD5BEE">
      <w:pPr>
        <w:rPr>
          <w:rFonts w:asciiTheme="majorHAnsi" w:hAnsiTheme="majorHAnsi"/>
          <w:lang w:val="en-GB"/>
        </w:rPr>
      </w:pPr>
    </w:p>
    <w:p w14:paraId="6675A91A" w14:textId="6BE7C6DD" w:rsidR="00196DFE" w:rsidRPr="00CD5BEE" w:rsidRDefault="009053C8" w:rsidP="00AB76A0">
      <w:pPr>
        <w:jc w:val="both"/>
        <w:rPr>
          <w:rFonts w:asciiTheme="majorHAnsi" w:hAnsiTheme="majorHAnsi"/>
          <w:lang w:val="en-GB"/>
        </w:rPr>
      </w:pPr>
      <w:r w:rsidRPr="00CD5BEE">
        <w:rPr>
          <w:rFonts w:asciiTheme="majorHAnsi" w:hAnsiTheme="majorHAnsi"/>
          <w:lang w:val="en-GB"/>
        </w:rPr>
        <w:t>Picture A</w:t>
      </w:r>
    </w:p>
    <w:p w14:paraId="5FE3736A" w14:textId="77D609EF" w:rsidR="00196DFE" w:rsidRPr="00CD5BEE" w:rsidRDefault="00CD5BEE" w:rsidP="00196DFE">
      <w:pPr>
        <w:rPr>
          <w:rFonts w:asciiTheme="majorHAnsi" w:hAnsiTheme="majorHAnsi"/>
          <w:lang w:val="en-GB"/>
        </w:rPr>
      </w:pPr>
      <w:r w:rsidRPr="00CD5BEE">
        <w:rPr>
          <w:rFonts w:asciiTheme="majorHAnsi" w:eastAsiaTheme="minorHAnsi" w:hAnsiTheme="majorHAnsi" w:cs="Helvetica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AE52C3A" wp14:editId="30789FC5">
            <wp:simplePos x="0" y="0"/>
            <wp:positionH relativeFrom="column">
              <wp:posOffset>571500</wp:posOffset>
            </wp:positionH>
            <wp:positionV relativeFrom="paragraph">
              <wp:posOffset>156845</wp:posOffset>
            </wp:positionV>
            <wp:extent cx="3881755" cy="2586355"/>
            <wp:effectExtent l="0" t="0" r="4445" b="4445"/>
            <wp:wrapTight wrapText="bothSides">
              <wp:wrapPolygon edited="0">
                <wp:start x="0" y="0"/>
                <wp:lineTo x="0" y="21425"/>
                <wp:lineTo x="21483" y="21425"/>
                <wp:lineTo x="21483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B2A5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5172C9E3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196F8F50" w14:textId="7AF3D8EE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22FF1B55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34804633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21C28E0A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241D896B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1DDE2A6C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0E833632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7EEF54E2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781F8F26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0253D572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02C6ECE3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08FB1383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5B7DD3DC" w14:textId="77777777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1F3F5F3C" w14:textId="053594A3" w:rsidR="00196DFE" w:rsidRPr="00CD5BEE" w:rsidRDefault="00196DFE" w:rsidP="00196DFE">
      <w:pPr>
        <w:rPr>
          <w:rFonts w:asciiTheme="majorHAnsi" w:hAnsiTheme="majorHAnsi"/>
          <w:lang w:val="en-GB"/>
        </w:rPr>
      </w:pPr>
    </w:p>
    <w:p w14:paraId="7393F266" w14:textId="1812B14B" w:rsidR="009D2ED5" w:rsidRDefault="00EC7D7E" w:rsidP="00196DFE">
      <w:pPr>
        <w:tabs>
          <w:tab w:val="left" w:pos="487"/>
        </w:tabs>
        <w:rPr>
          <w:lang w:val="en-GB"/>
        </w:rPr>
      </w:pPr>
      <w:r w:rsidRPr="00CD5BEE">
        <w:rPr>
          <w:rFonts w:asciiTheme="majorHAnsi" w:eastAsiaTheme="minorHAnsi" w:hAnsiTheme="majorHAnsi" w:cs="Helvetica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826C799" wp14:editId="607A8BD1">
            <wp:simplePos x="0" y="0"/>
            <wp:positionH relativeFrom="column">
              <wp:posOffset>571500</wp:posOffset>
            </wp:positionH>
            <wp:positionV relativeFrom="paragraph">
              <wp:posOffset>681355</wp:posOffset>
            </wp:positionV>
            <wp:extent cx="3872230" cy="2646045"/>
            <wp:effectExtent l="0" t="0" r="0" b="0"/>
            <wp:wrapTight wrapText="bothSides">
              <wp:wrapPolygon edited="0">
                <wp:start x="0" y="0"/>
                <wp:lineTo x="0" y="21356"/>
                <wp:lineTo x="21395" y="21356"/>
                <wp:lineTo x="21395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DFE" w:rsidRPr="00CD5BEE">
        <w:rPr>
          <w:rFonts w:asciiTheme="majorHAnsi" w:hAnsiTheme="majorHAnsi"/>
          <w:lang w:val="en-GB"/>
        </w:rPr>
        <w:tab/>
        <w:t>Picture</w:t>
      </w:r>
      <w:r w:rsidR="00196DFE" w:rsidRPr="00CD5BEE">
        <w:rPr>
          <w:lang w:val="en-GB"/>
        </w:rPr>
        <w:t xml:space="preserve"> </w:t>
      </w:r>
      <w:r w:rsidR="00196DFE" w:rsidRPr="00CD5BEE">
        <w:rPr>
          <w:rFonts w:asciiTheme="majorHAnsi" w:hAnsiTheme="majorHAnsi"/>
          <w:lang w:val="en-GB"/>
        </w:rPr>
        <w:t>B</w:t>
      </w:r>
    </w:p>
    <w:p w14:paraId="76CD5F15" w14:textId="77777777" w:rsidR="009D2ED5" w:rsidRPr="009D2ED5" w:rsidRDefault="009D2ED5" w:rsidP="009D2ED5">
      <w:pPr>
        <w:rPr>
          <w:lang w:val="en-GB"/>
        </w:rPr>
      </w:pPr>
    </w:p>
    <w:p w14:paraId="1B191A14" w14:textId="77777777" w:rsidR="009D2ED5" w:rsidRPr="009D2ED5" w:rsidRDefault="009D2ED5" w:rsidP="009D2ED5">
      <w:pPr>
        <w:rPr>
          <w:lang w:val="en-GB"/>
        </w:rPr>
      </w:pPr>
    </w:p>
    <w:p w14:paraId="7C7A98CD" w14:textId="77777777" w:rsidR="009D2ED5" w:rsidRPr="009D2ED5" w:rsidRDefault="009D2ED5" w:rsidP="009D2ED5">
      <w:pPr>
        <w:rPr>
          <w:lang w:val="en-GB"/>
        </w:rPr>
      </w:pPr>
    </w:p>
    <w:p w14:paraId="1B062EE0" w14:textId="77777777" w:rsidR="009D2ED5" w:rsidRPr="009D2ED5" w:rsidRDefault="009D2ED5" w:rsidP="009D2ED5">
      <w:pPr>
        <w:rPr>
          <w:lang w:val="en-GB"/>
        </w:rPr>
      </w:pPr>
    </w:p>
    <w:p w14:paraId="7376E845" w14:textId="77777777" w:rsidR="009D2ED5" w:rsidRPr="009D2ED5" w:rsidRDefault="009D2ED5" w:rsidP="009D2ED5">
      <w:pPr>
        <w:rPr>
          <w:lang w:val="en-GB"/>
        </w:rPr>
      </w:pPr>
    </w:p>
    <w:p w14:paraId="704E6C32" w14:textId="77777777" w:rsidR="009D2ED5" w:rsidRPr="009D2ED5" w:rsidRDefault="009D2ED5" w:rsidP="009D2ED5">
      <w:pPr>
        <w:rPr>
          <w:lang w:val="en-GB"/>
        </w:rPr>
      </w:pPr>
    </w:p>
    <w:p w14:paraId="23479D35" w14:textId="77777777" w:rsidR="009D2ED5" w:rsidRPr="009D2ED5" w:rsidRDefault="009D2ED5" w:rsidP="009D2ED5">
      <w:pPr>
        <w:rPr>
          <w:lang w:val="en-GB"/>
        </w:rPr>
      </w:pPr>
    </w:p>
    <w:p w14:paraId="375A4E26" w14:textId="77777777" w:rsidR="009D2ED5" w:rsidRPr="009D2ED5" w:rsidRDefault="009D2ED5" w:rsidP="009D2ED5">
      <w:pPr>
        <w:rPr>
          <w:lang w:val="en-GB"/>
        </w:rPr>
      </w:pPr>
    </w:p>
    <w:p w14:paraId="04B3AC1C" w14:textId="77777777" w:rsidR="009D2ED5" w:rsidRPr="009D2ED5" w:rsidRDefault="009D2ED5" w:rsidP="009D2ED5">
      <w:pPr>
        <w:rPr>
          <w:lang w:val="en-GB"/>
        </w:rPr>
      </w:pPr>
    </w:p>
    <w:p w14:paraId="1CB1165A" w14:textId="77777777" w:rsidR="009D2ED5" w:rsidRPr="009D2ED5" w:rsidRDefault="009D2ED5" w:rsidP="009D2ED5">
      <w:pPr>
        <w:rPr>
          <w:lang w:val="en-GB"/>
        </w:rPr>
      </w:pPr>
    </w:p>
    <w:p w14:paraId="05A5D829" w14:textId="77777777" w:rsidR="009D2ED5" w:rsidRPr="009D2ED5" w:rsidRDefault="009D2ED5" w:rsidP="009D2ED5">
      <w:pPr>
        <w:rPr>
          <w:lang w:val="en-GB"/>
        </w:rPr>
      </w:pPr>
    </w:p>
    <w:p w14:paraId="434DAE38" w14:textId="77777777" w:rsidR="009D2ED5" w:rsidRPr="009D2ED5" w:rsidRDefault="009D2ED5" w:rsidP="009D2ED5">
      <w:pPr>
        <w:rPr>
          <w:lang w:val="en-GB"/>
        </w:rPr>
      </w:pPr>
    </w:p>
    <w:p w14:paraId="1E392C51" w14:textId="77777777" w:rsidR="009D2ED5" w:rsidRPr="009D2ED5" w:rsidRDefault="009D2ED5" w:rsidP="009D2ED5">
      <w:pPr>
        <w:rPr>
          <w:lang w:val="en-GB"/>
        </w:rPr>
      </w:pPr>
    </w:p>
    <w:p w14:paraId="676FB88E" w14:textId="77777777" w:rsidR="009D2ED5" w:rsidRPr="009D2ED5" w:rsidRDefault="009D2ED5" w:rsidP="009D2ED5">
      <w:pPr>
        <w:rPr>
          <w:lang w:val="en-GB"/>
        </w:rPr>
      </w:pPr>
    </w:p>
    <w:p w14:paraId="01B653BD" w14:textId="77777777" w:rsidR="009D2ED5" w:rsidRPr="009D2ED5" w:rsidRDefault="009D2ED5" w:rsidP="009D2ED5">
      <w:pPr>
        <w:rPr>
          <w:lang w:val="en-GB"/>
        </w:rPr>
      </w:pPr>
    </w:p>
    <w:p w14:paraId="6FB5F01D" w14:textId="77777777" w:rsidR="009D2ED5" w:rsidRPr="009D2ED5" w:rsidRDefault="009D2ED5" w:rsidP="009D2ED5">
      <w:pPr>
        <w:rPr>
          <w:lang w:val="en-GB"/>
        </w:rPr>
      </w:pPr>
    </w:p>
    <w:p w14:paraId="16CFA30A" w14:textId="77777777" w:rsidR="009D2ED5" w:rsidRPr="009D2ED5" w:rsidRDefault="009D2ED5" w:rsidP="009D2ED5">
      <w:pPr>
        <w:rPr>
          <w:lang w:val="en-GB"/>
        </w:rPr>
      </w:pPr>
    </w:p>
    <w:p w14:paraId="5E9F0985" w14:textId="77777777" w:rsidR="009D2ED5" w:rsidRPr="009D2ED5" w:rsidRDefault="009D2ED5" w:rsidP="009D2ED5">
      <w:pPr>
        <w:rPr>
          <w:lang w:val="en-GB"/>
        </w:rPr>
      </w:pPr>
    </w:p>
    <w:p w14:paraId="41D7CA8E" w14:textId="77777777" w:rsidR="009D2ED5" w:rsidRPr="009D2ED5" w:rsidRDefault="009D2ED5" w:rsidP="009D2ED5">
      <w:pPr>
        <w:rPr>
          <w:lang w:val="en-GB"/>
        </w:rPr>
      </w:pPr>
    </w:p>
    <w:p w14:paraId="3D43FD70" w14:textId="77777777" w:rsidR="009D2ED5" w:rsidRPr="009D2ED5" w:rsidRDefault="009D2ED5" w:rsidP="009D2ED5">
      <w:pPr>
        <w:rPr>
          <w:lang w:val="en-GB"/>
        </w:rPr>
      </w:pPr>
    </w:p>
    <w:p w14:paraId="696673DC" w14:textId="77777777" w:rsidR="009D2ED5" w:rsidRPr="009D2ED5" w:rsidRDefault="009D2ED5" w:rsidP="009D2ED5">
      <w:pPr>
        <w:rPr>
          <w:lang w:val="en-GB"/>
        </w:rPr>
      </w:pPr>
    </w:p>
    <w:p w14:paraId="7D879054" w14:textId="77777777" w:rsidR="009D2ED5" w:rsidRPr="009D2ED5" w:rsidRDefault="009D2ED5" w:rsidP="009D2ED5">
      <w:pPr>
        <w:rPr>
          <w:lang w:val="en-GB"/>
        </w:rPr>
      </w:pPr>
    </w:p>
    <w:p w14:paraId="2028454B" w14:textId="54B8F28E" w:rsidR="009D2ED5" w:rsidRDefault="009D2ED5" w:rsidP="009D2ED5">
      <w:pPr>
        <w:rPr>
          <w:lang w:val="en-GB"/>
        </w:rPr>
      </w:pPr>
    </w:p>
    <w:p w14:paraId="563E1E28" w14:textId="7B515594" w:rsidR="007F7D82" w:rsidRPr="009D2ED5" w:rsidRDefault="009D2ED5" w:rsidP="009D2ED5">
      <w:pPr>
        <w:tabs>
          <w:tab w:val="left" w:pos="6070"/>
        </w:tabs>
        <w:rPr>
          <w:sz w:val="18"/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9D2ED5">
        <w:rPr>
          <w:sz w:val="18"/>
          <w:szCs w:val="18"/>
          <w:lang w:val="en-GB"/>
        </w:rPr>
        <w:t xml:space="preserve">Portuguese Team </w:t>
      </w:r>
    </w:p>
    <w:sectPr w:rsidR="007F7D82" w:rsidRPr="009D2ED5" w:rsidSect="007F7D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14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F0014" w14:textId="77777777" w:rsidR="007F7D82" w:rsidRDefault="007F7D82" w:rsidP="007F7D82">
      <w:r>
        <w:separator/>
      </w:r>
    </w:p>
  </w:endnote>
  <w:endnote w:type="continuationSeparator" w:id="0">
    <w:p w14:paraId="78299150" w14:textId="77777777" w:rsidR="007F7D82" w:rsidRDefault="007F7D82" w:rsidP="007F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2A9A7" w14:textId="77777777" w:rsidR="006B4514" w:rsidRDefault="006B45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FE9BE" w14:textId="77777777" w:rsidR="006B4514" w:rsidRDefault="006B45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0D04" w14:textId="77777777" w:rsidR="006B4514" w:rsidRDefault="006B45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97A8F" w14:textId="77777777" w:rsidR="007F7D82" w:rsidRDefault="007F7D82" w:rsidP="007F7D82">
      <w:r>
        <w:separator/>
      </w:r>
    </w:p>
  </w:footnote>
  <w:footnote w:type="continuationSeparator" w:id="0">
    <w:p w14:paraId="02C05E89" w14:textId="77777777" w:rsidR="007F7D82" w:rsidRDefault="007F7D82" w:rsidP="007F7D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B6114" w14:textId="77777777" w:rsidR="006B4514" w:rsidRDefault="006B45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631A" w14:textId="2ED16720" w:rsidR="007F7D82" w:rsidRDefault="005C576D">
    <w:pPr>
      <w:pStyle w:val="Header"/>
    </w:pPr>
    <w:bookmarkStart w:id="0" w:name="_GoBack"/>
    <w:bookmarkEnd w:id="0"/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9CCC298" wp14:editId="6DDAB0A2">
          <wp:simplePos x="0" y="0"/>
          <wp:positionH relativeFrom="column">
            <wp:posOffset>5372100</wp:posOffset>
          </wp:positionH>
          <wp:positionV relativeFrom="paragraph">
            <wp:posOffset>-314960</wp:posOffset>
          </wp:positionV>
          <wp:extent cx="889000" cy="723900"/>
          <wp:effectExtent l="0" t="0" r="0" b="12700"/>
          <wp:wrapTight wrapText="bothSides">
            <wp:wrapPolygon edited="0">
              <wp:start x="0" y="0"/>
              <wp:lineTo x="0" y="21221"/>
              <wp:lineTo x="20983" y="21221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2B5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8EBE3" wp14:editId="02F79299">
          <wp:simplePos x="0" y="0"/>
          <wp:positionH relativeFrom="column">
            <wp:posOffset>4343400</wp:posOffset>
          </wp:positionH>
          <wp:positionV relativeFrom="paragraph">
            <wp:posOffset>-107315</wp:posOffset>
          </wp:positionV>
          <wp:extent cx="991870" cy="411480"/>
          <wp:effectExtent l="0" t="0" r="0" b="0"/>
          <wp:wrapTight wrapText="bothSides">
            <wp:wrapPolygon edited="0">
              <wp:start x="0" y="0"/>
              <wp:lineTo x="0" y="20000"/>
              <wp:lineTo x="18807" y="20000"/>
              <wp:lineTo x="21019" y="16000"/>
              <wp:lineTo x="19913" y="9333"/>
              <wp:lineTo x="7744" y="0"/>
              <wp:lineTo x="0" y="0"/>
            </wp:wrapPolygon>
          </wp:wrapTight>
          <wp:docPr id="3" name="Imagem 2" descr="C:\Users\aluno.ESJBV\Downloads\Simbolo Erasmos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luno.ESJBV\Downloads\Simbolo Erasmos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2B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E0F7B9" wp14:editId="326E060D">
          <wp:simplePos x="0" y="0"/>
          <wp:positionH relativeFrom="column">
            <wp:posOffset>3200400</wp:posOffset>
          </wp:positionH>
          <wp:positionV relativeFrom="paragraph">
            <wp:posOffset>-107315</wp:posOffset>
          </wp:positionV>
          <wp:extent cx="1097915" cy="342265"/>
          <wp:effectExtent l="0" t="0" r="0" b="0"/>
          <wp:wrapTight wrapText="bothSides">
            <wp:wrapPolygon edited="0">
              <wp:start x="11993" y="0"/>
              <wp:lineTo x="0" y="0"/>
              <wp:lineTo x="0" y="19236"/>
              <wp:lineTo x="20988" y="19236"/>
              <wp:lineTo x="20988" y="0"/>
              <wp:lineTo x="16490" y="0"/>
              <wp:lineTo x="11993" y="0"/>
            </wp:wrapPolygon>
          </wp:wrapTight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3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2F266" w14:textId="77777777" w:rsidR="006B4514" w:rsidRDefault="006B45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82"/>
    <w:rsid w:val="00083041"/>
    <w:rsid w:val="00196DFE"/>
    <w:rsid w:val="002A0886"/>
    <w:rsid w:val="004D5165"/>
    <w:rsid w:val="00521584"/>
    <w:rsid w:val="005C576D"/>
    <w:rsid w:val="006B4514"/>
    <w:rsid w:val="007F7D82"/>
    <w:rsid w:val="009053C8"/>
    <w:rsid w:val="009D2ED5"/>
    <w:rsid w:val="00AB76A0"/>
    <w:rsid w:val="00CB081A"/>
    <w:rsid w:val="00CD5BEE"/>
    <w:rsid w:val="00D41505"/>
    <w:rsid w:val="00DC6AE7"/>
    <w:rsid w:val="00EC7D7E"/>
    <w:rsid w:val="00F9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559F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82"/>
    <w:rPr>
      <w:rFonts w:ascii="Times New Roman" w:eastAsia="Times New Roman" w:hAnsi="Times New Roman" w:cs="Times New Roman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7F7D82"/>
    <w:pPr>
      <w:keepNext/>
      <w:framePr w:hSpace="141" w:wrap="around" w:vAnchor="text" w:hAnchor="margin" w:y="-70"/>
      <w:jc w:val="center"/>
      <w:outlineLvl w:val="0"/>
    </w:pPr>
    <w:rPr>
      <w:b/>
      <w:smallCaps/>
      <w:shadow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D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7D82"/>
  </w:style>
  <w:style w:type="paragraph" w:styleId="Footer">
    <w:name w:val="footer"/>
    <w:basedOn w:val="Normal"/>
    <w:link w:val="FooterChar"/>
    <w:uiPriority w:val="99"/>
    <w:unhideWhenUsed/>
    <w:rsid w:val="007F7D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7D82"/>
  </w:style>
  <w:style w:type="paragraph" w:styleId="BalloonText">
    <w:name w:val="Balloon Text"/>
    <w:basedOn w:val="Normal"/>
    <w:link w:val="BalloonTextChar"/>
    <w:uiPriority w:val="99"/>
    <w:semiHidden/>
    <w:unhideWhenUsed/>
    <w:rsid w:val="007F7D82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8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D82"/>
    <w:rPr>
      <w:rFonts w:ascii="Times New Roman" w:eastAsia="Times New Roman" w:hAnsi="Times New Roman" w:cs="Times New Roman"/>
      <w:b/>
      <w:smallCaps/>
      <w:shadow/>
      <w:color w:val="000080"/>
      <w:sz w:val="28"/>
      <w:szCs w:val="28"/>
      <w:lang w:eastAsia="pt-PT"/>
    </w:rPr>
  </w:style>
  <w:style w:type="character" w:styleId="Hyperlink">
    <w:name w:val="Hyperlink"/>
    <w:basedOn w:val="DefaultParagraphFont"/>
    <w:uiPriority w:val="99"/>
    <w:unhideWhenUsed/>
    <w:rsid w:val="007F7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82"/>
    <w:rPr>
      <w:rFonts w:ascii="Times New Roman" w:eastAsia="Times New Roman" w:hAnsi="Times New Roman" w:cs="Times New Roman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7F7D82"/>
    <w:pPr>
      <w:keepNext/>
      <w:framePr w:hSpace="141" w:wrap="around" w:vAnchor="text" w:hAnchor="margin" w:y="-70"/>
      <w:jc w:val="center"/>
      <w:outlineLvl w:val="0"/>
    </w:pPr>
    <w:rPr>
      <w:b/>
      <w:smallCaps/>
      <w:shadow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D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7D82"/>
  </w:style>
  <w:style w:type="paragraph" w:styleId="Footer">
    <w:name w:val="footer"/>
    <w:basedOn w:val="Normal"/>
    <w:link w:val="FooterChar"/>
    <w:uiPriority w:val="99"/>
    <w:unhideWhenUsed/>
    <w:rsid w:val="007F7D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7D82"/>
  </w:style>
  <w:style w:type="paragraph" w:styleId="BalloonText">
    <w:name w:val="Balloon Text"/>
    <w:basedOn w:val="Normal"/>
    <w:link w:val="BalloonTextChar"/>
    <w:uiPriority w:val="99"/>
    <w:semiHidden/>
    <w:unhideWhenUsed/>
    <w:rsid w:val="007F7D82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8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D82"/>
    <w:rPr>
      <w:rFonts w:ascii="Times New Roman" w:eastAsia="Times New Roman" w:hAnsi="Times New Roman" w:cs="Times New Roman"/>
      <w:b/>
      <w:smallCaps/>
      <w:shadow/>
      <w:color w:val="000080"/>
      <w:sz w:val="28"/>
      <w:szCs w:val="28"/>
      <w:lang w:eastAsia="pt-PT"/>
    </w:rPr>
  </w:style>
  <w:style w:type="character" w:styleId="Hyperlink">
    <w:name w:val="Hyperlink"/>
    <w:basedOn w:val="DefaultParagraphFont"/>
    <w:uiPriority w:val="99"/>
    <w:unhideWhenUsed/>
    <w:rsid w:val="007F7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zMvWGT6l3lI" TargetMode="External"/><Relationship Id="rId9" Type="http://schemas.openxmlformats.org/officeDocument/2006/relationships/hyperlink" Target="https://www.youtube.com/watch?v=gCWyLLnsOCo" TargetMode="External"/><Relationship Id="rId10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eg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2A72C-4A39-CE4A-9B8D-ADDAC93C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69</Words>
  <Characters>2674</Characters>
  <Application>Microsoft Macintosh Word</Application>
  <DocSecurity>0</DocSecurity>
  <Lines>22</Lines>
  <Paragraphs>6</Paragraphs>
  <ScaleCrop>false</ScaleCrop>
  <Company>guapo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Guapo</dc:creator>
  <cp:keywords/>
  <dc:description/>
  <cp:lastModifiedBy>Domingos Guapo</cp:lastModifiedBy>
  <cp:revision>15</cp:revision>
  <dcterms:created xsi:type="dcterms:W3CDTF">2018-06-28T09:45:00Z</dcterms:created>
  <dcterms:modified xsi:type="dcterms:W3CDTF">2018-07-04T09:43:00Z</dcterms:modified>
</cp:coreProperties>
</file>